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34E" w:rsidRDefault="007F134E" w:rsidP="007F134E">
      <w:pPr>
        <w:pStyle w:val="c4"/>
        <w:shd w:val="clear" w:color="auto" w:fill="FFFFFF"/>
        <w:spacing w:before="0" w:beforeAutospacing="0" w:after="0" w:afterAutospacing="0" w:line="270" w:lineRule="atLeast"/>
        <w:ind w:firstLine="708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23 февраля отмечается всенародный  День защитников Отечества. Накануне этого события, в субботу </w:t>
      </w:r>
      <w:r w:rsidR="008C1BF4">
        <w:rPr>
          <w:rStyle w:val="c0"/>
          <w:color w:val="000000"/>
          <w:sz w:val="28"/>
          <w:szCs w:val="28"/>
        </w:rPr>
        <w:t>20 февраля 2016 г</w:t>
      </w:r>
      <w:r>
        <w:rPr>
          <w:rStyle w:val="c0"/>
          <w:color w:val="000000"/>
          <w:sz w:val="28"/>
          <w:szCs w:val="28"/>
        </w:rPr>
        <w:t>, в детском объединении «Оригами» и «Лаборатория бумагопластики»</w:t>
      </w:r>
      <w:r w:rsidR="000E06A5" w:rsidRPr="000E06A5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прошли мероприятия, посвящённые этому празднику. </w:t>
      </w:r>
    </w:p>
    <w:p w:rsidR="007F134E" w:rsidRPr="007F134E" w:rsidRDefault="007F134E" w:rsidP="007F134E">
      <w:pPr>
        <w:pStyle w:val="c4"/>
        <w:shd w:val="clear" w:color="auto" w:fill="FFFFFF"/>
        <w:spacing w:before="0" w:beforeAutospacing="0" w:after="0" w:afterAutospacing="0" w:line="270" w:lineRule="atLeast"/>
        <w:ind w:firstLine="708"/>
        <w:rPr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бучающиеся разделились  на две команды,  и приняли участие в эстафете и конкурсах: «Минное поле», «Нарисуй танк», «Кто быстрее?».</w:t>
      </w:r>
      <w:r w:rsidR="000E06A5" w:rsidRPr="000E06A5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Дети </w:t>
      </w:r>
      <w:r w:rsidRPr="007F134E">
        <w:rPr>
          <w:rStyle w:val="c0"/>
          <w:color w:val="000000"/>
          <w:sz w:val="28"/>
          <w:szCs w:val="28"/>
          <w:shd w:val="clear" w:color="auto" w:fill="FFFFFF"/>
        </w:rPr>
        <w:t>с воодушевлением и интересом принимали участие в играх и остались довольны этим праздником.</w:t>
      </w:r>
      <w:r w:rsidR="000E06A5" w:rsidRPr="000E06A5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="000E06A5">
        <w:rPr>
          <w:rStyle w:val="c0"/>
          <w:color w:val="000000"/>
          <w:sz w:val="28"/>
          <w:szCs w:val="28"/>
          <w:shd w:val="clear" w:color="auto" w:fill="FFFFFF"/>
        </w:rPr>
        <w:t>В завершении мероприятия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 девочки поздравляли мальчиков</w:t>
      </w:r>
      <w:r w:rsidR="000E06A5">
        <w:rPr>
          <w:rStyle w:val="c0"/>
          <w:color w:val="000000"/>
          <w:sz w:val="28"/>
          <w:szCs w:val="28"/>
          <w:shd w:val="clear" w:color="auto" w:fill="FFFFFF"/>
        </w:rPr>
        <w:t>,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 читали стихи и дарили подарки.</w:t>
      </w:r>
    </w:p>
    <w:p w:rsidR="009436E1" w:rsidRDefault="009436E1" w:rsidP="007F134E">
      <w:pPr>
        <w:jc w:val="right"/>
        <w:rPr>
          <w:rFonts w:ascii="Times New Roman" w:hAnsi="Times New Roman" w:cs="Times New Roman"/>
        </w:rPr>
      </w:pPr>
    </w:p>
    <w:p w:rsidR="007F134E" w:rsidRDefault="007F134E" w:rsidP="007F134E">
      <w:pPr>
        <w:jc w:val="right"/>
        <w:rPr>
          <w:rFonts w:ascii="Times New Roman" w:hAnsi="Times New Roman" w:cs="Times New Roman"/>
        </w:rPr>
      </w:pPr>
      <w:r w:rsidRPr="007F134E">
        <w:rPr>
          <w:rFonts w:ascii="Times New Roman" w:hAnsi="Times New Roman" w:cs="Times New Roman"/>
        </w:rPr>
        <w:t>Педагог доп</w:t>
      </w:r>
      <w:r w:rsidR="000E06A5">
        <w:rPr>
          <w:rFonts w:ascii="Times New Roman" w:hAnsi="Times New Roman" w:cs="Times New Roman"/>
        </w:rPr>
        <w:t xml:space="preserve">олнительного образования </w:t>
      </w:r>
      <w:r w:rsidRPr="007F134E">
        <w:rPr>
          <w:rFonts w:ascii="Times New Roman" w:hAnsi="Times New Roman" w:cs="Times New Roman"/>
        </w:rPr>
        <w:t>Тыштыкбаева К.К.</w:t>
      </w:r>
    </w:p>
    <w:p w:rsidR="009436E1" w:rsidRDefault="009436E1" w:rsidP="007F134E">
      <w:pPr>
        <w:jc w:val="right"/>
        <w:rPr>
          <w:rFonts w:ascii="Times New Roman" w:hAnsi="Times New Roman" w:cs="Times New Roman"/>
        </w:rPr>
      </w:pPr>
    </w:p>
    <w:p w:rsidR="009436E1" w:rsidRDefault="00F3218F" w:rsidP="007F134E">
      <w:pPr>
        <w:jc w:val="right"/>
        <w:rPr>
          <w:rFonts w:ascii="Times New Roman" w:hAnsi="Times New Roman" w:cs="Times New Roman"/>
        </w:rPr>
      </w:pPr>
      <w:r w:rsidRPr="00F3218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455319"/>
            <wp:effectExtent l="0" t="0" r="0" b="0"/>
            <wp:docPr id="10" name="Рисунок 10" descr="C:\Users\User\Desktop\статья 23 фев\IMG_1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татья 23 фев\IMG_15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18F" w:rsidRDefault="00F3218F" w:rsidP="007F134E">
      <w:pPr>
        <w:jc w:val="right"/>
        <w:rPr>
          <w:rFonts w:ascii="Times New Roman" w:hAnsi="Times New Roman" w:cs="Times New Roman"/>
        </w:rPr>
      </w:pPr>
      <w:r w:rsidRPr="00F3218F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4456527"/>
            <wp:effectExtent l="0" t="0" r="0" b="0"/>
            <wp:docPr id="11" name="Рисунок 11" descr="C:\Users\User\Desktop\статья 23 фев\IMG_1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татья 23 фев\IMG_15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6E1" w:rsidRDefault="00036491" w:rsidP="007F134E">
      <w:pPr>
        <w:jc w:val="right"/>
        <w:rPr>
          <w:rFonts w:ascii="Times New Roman" w:hAnsi="Times New Roman" w:cs="Times New Roman"/>
        </w:rPr>
      </w:pPr>
      <w:r w:rsidRPr="0003649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86300" cy="3514725"/>
            <wp:effectExtent l="0" t="0" r="0" b="0"/>
            <wp:docPr id="2" name="Рисунок 2" descr="C:\Users\User\Desktop\статья 23 фев\IMG_1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татья 23 фев\IMG_15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04917" w:rsidRDefault="00304917" w:rsidP="007F134E">
      <w:pPr>
        <w:jc w:val="right"/>
        <w:rPr>
          <w:rFonts w:ascii="Times New Roman" w:hAnsi="Times New Roman" w:cs="Times New Roman"/>
        </w:rPr>
      </w:pPr>
      <w:r w:rsidRPr="0030491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4453614"/>
            <wp:effectExtent l="0" t="0" r="0" b="0"/>
            <wp:docPr id="1" name="Рисунок 1" descr="C:\Users\User\Desktop\статья 23 фев\IMG_20160219_11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татья 23 фев\IMG_20160219_11202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6E1" w:rsidRDefault="009436E1" w:rsidP="007F134E">
      <w:pPr>
        <w:jc w:val="right"/>
        <w:rPr>
          <w:rFonts w:ascii="Times New Roman" w:hAnsi="Times New Roman" w:cs="Times New Roman"/>
        </w:rPr>
      </w:pPr>
    </w:p>
    <w:p w:rsidR="009436E1" w:rsidRDefault="009436E1" w:rsidP="007F134E">
      <w:pPr>
        <w:jc w:val="right"/>
        <w:rPr>
          <w:rFonts w:ascii="Times New Roman" w:hAnsi="Times New Roman" w:cs="Times New Roman"/>
        </w:rPr>
      </w:pPr>
      <w:r w:rsidRPr="009436E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4458244"/>
            <wp:effectExtent l="0" t="0" r="0" b="0"/>
            <wp:docPr id="5" name="Рисунок 5" descr="C:\Users\User\Desktop\статья 23 фев\8 марта работа\IMG_20160220_122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татья 23 фев\8 марта работа\IMG_20160220_1222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6E1" w:rsidRDefault="009436E1" w:rsidP="007F134E">
      <w:pPr>
        <w:jc w:val="right"/>
        <w:rPr>
          <w:rFonts w:ascii="Times New Roman" w:hAnsi="Times New Roman" w:cs="Times New Roman"/>
        </w:rPr>
      </w:pPr>
      <w:r w:rsidRPr="009436E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458244"/>
            <wp:effectExtent l="0" t="0" r="0" b="0"/>
            <wp:docPr id="6" name="Рисунок 6" descr="C:\Users\User\Desktop\статья 23 фев\8 марта работа\IMG_20160220_123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татья 23 фев\8 марта работа\IMG_20160220_1231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6E1" w:rsidRDefault="009436E1" w:rsidP="007F134E">
      <w:pPr>
        <w:jc w:val="right"/>
        <w:rPr>
          <w:rFonts w:ascii="Times New Roman" w:hAnsi="Times New Roman" w:cs="Times New Roman"/>
        </w:rPr>
      </w:pPr>
      <w:r w:rsidRPr="009436E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4458244"/>
            <wp:effectExtent l="0" t="0" r="0" b="0"/>
            <wp:docPr id="7" name="Рисунок 7" descr="C:\Users\User\Desktop\статья 23 фев\8 марта работа\IMG_20160220_124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статья 23 фев\8 марта работа\IMG_20160220_1242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6E1" w:rsidRDefault="009436E1" w:rsidP="007F134E">
      <w:pPr>
        <w:jc w:val="right"/>
        <w:rPr>
          <w:rFonts w:ascii="Times New Roman" w:hAnsi="Times New Roman" w:cs="Times New Roman"/>
        </w:rPr>
      </w:pPr>
      <w:r w:rsidRPr="009436E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458244"/>
            <wp:effectExtent l="0" t="0" r="0" b="0"/>
            <wp:docPr id="8" name="Рисунок 8" descr="C:\Users\User\Desktop\статья 23 фев\8 марта работа\IMG_20160220_125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статья 23 фев\8 марта работа\IMG_20160220_1250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6E1" w:rsidRPr="007F134E" w:rsidRDefault="009436E1" w:rsidP="007F134E">
      <w:pPr>
        <w:jc w:val="right"/>
        <w:rPr>
          <w:rFonts w:ascii="Times New Roman" w:hAnsi="Times New Roman" w:cs="Times New Roman"/>
        </w:rPr>
      </w:pPr>
      <w:r w:rsidRPr="009436E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4458244"/>
            <wp:effectExtent l="0" t="0" r="0" b="0"/>
            <wp:docPr id="9" name="Рисунок 9" descr="C:\Users\User\Desktop\статья 23 фев\8 марта работа\IMG_20160220_125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статья 23 фев\8 марта работа\IMG_20160220_1254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36E1" w:rsidRPr="007F134E" w:rsidSect="00720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208" w:rsidRDefault="00AB0208" w:rsidP="009436E1">
      <w:pPr>
        <w:spacing w:after="0" w:line="240" w:lineRule="auto"/>
      </w:pPr>
      <w:r>
        <w:separator/>
      </w:r>
    </w:p>
  </w:endnote>
  <w:endnote w:type="continuationSeparator" w:id="0">
    <w:p w:rsidR="00AB0208" w:rsidRDefault="00AB0208" w:rsidP="00943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208" w:rsidRDefault="00AB0208" w:rsidP="009436E1">
      <w:pPr>
        <w:spacing w:after="0" w:line="240" w:lineRule="auto"/>
      </w:pPr>
      <w:r>
        <w:separator/>
      </w:r>
    </w:p>
  </w:footnote>
  <w:footnote w:type="continuationSeparator" w:id="0">
    <w:p w:rsidR="00AB0208" w:rsidRDefault="00AB0208" w:rsidP="009436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34E"/>
    <w:rsid w:val="0003044A"/>
    <w:rsid w:val="00036491"/>
    <w:rsid w:val="000E06A5"/>
    <w:rsid w:val="00304917"/>
    <w:rsid w:val="00695B4A"/>
    <w:rsid w:val="007209A7"/>
    <w:rsid w:val="007F134E"/>
    <w:rsid w:val="00815E87"/>
    <w:rsid w:val="008C1BF4"/>
    <w:rsid w:val="009436E1"/>
    <w:rsid w:val="00AB0208"/>
    <w:rsid w:val="00F3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AD9E10-F19D-4446-B47C-DF6A075E3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7F1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F134E"/>
  </w:style>
  <w:style w:type="paragraph" w:styleId="a3">
    <w:name w:val="header"/>
    <w:basedOn w:val="a"/>
    <w:link w:val="a4"/>
    <w:uiPriority w:val="99"/>
    <w:unhideWhenUsed/>
    <w:rsid w:val="00943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36E1"/>
  </w:style>
  <w:style w:type="paragraph" w:styleId="a5">
    <w:name w:val="footer"/>
    <w:basedOn w:val="a"/>
    <w:link w:val="a6"/>
    <w:uiPriority w:val="99"/>
    <w:unhideWhenUsed/>
    <w:rsid w:val="00943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3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8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B70C0-A36A-4C1B-9C4E-85DAF836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ьии</dc:creator>
  <cp:keywords/>
  <dc:description/>
  <cp:lastModifiedBy>User</cp:lastModifiedBy>
  <cp:revision>11</cp:revision>
  <dcterms:created xsi:type="dcterms:W3CDTF">2016-02-23T18:05:00Z</dcterms:created>
  <dcterms:modified xsi:type="dcterms:W3CDTF">2016-03-19T09:58:00Z</dcterms:modified>
</cp:coreProperties>
</file>